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E0A3" w14:textId="77777777" w:rsidR="002D7AD2" w:rsidRDefault="002D7AD2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277A1AFC" w14:textId="007437D0" w:rsidR="002F195F" w:rsidRPr="00601460" w:rsidRDefault="00E06FED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宮崎県「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森林</w:t>
      </w:r>
      <w:r>
        <w:rPr>
          <w:rFonts w:ascii="BIZ UDPゴシック" w:eastAsia="BIZ UDPゴシック" w:hAnsi="BIZ UDPゴシック" w:hint="eastAsia"/>
          <w:sz w:val="36"/>
          <w:szCs w:val="36"/>
        </w:rPr>
        <w:t>由来Ｊ－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クレジット</w:t>
      </w:r>
      <w:r>
        <w:rPr>
          <w:rFonts w:ascii="BIZ UDPゴシック" w:eastAsia="BIZ UDPゴシック" w:hAnsi="BIZ UDPゴシック" w:hint="eastAsia"/>
          <w:sz w:val="36"/>
          <w:szCs w:val="36"/>
        </w:rPr>
        <w:t>認証促進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事業</w:t>
      </w:r>
      <w:r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2165C944" w14:textId="7691325C" w:rsidR="00BB28C0" w:rsidRDefault="00771D60" w:rsidP="00012457">
      <w:pPr>
        <w:spacing w:beforeLines="25" w:before="90" w:line="56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4"/>
          <w:szCs w:val="44"/>
          <w:u w:val="wave"/>
        </w:rPr>
        <w:t>個別訪問</w:t>
      </w:r>
      <w:r w:rsidR="00601460" w:rsidRPr="00E06FED">
        <w:rPr>
          <w:rFonts w:ascii="BIZ UDPゴシック" w:eastAsia="BIZ UDPゴシック" w:hAnsi="BIZ UDPゴシック" w:hint="eastAsia"/>
          <w:sz w:val="44"/>
          <w:szCs w:val="44"/>
        </w:rPr>
        <w:t xml:space="preserve">　申込書</w:t>
      </w:r>
    </w:p>
    <w:p w14:paraId="7E76B58A" w14:textId="77777777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</w:p>
    <w:p w14:paraId="05C5711F" w14:textId="4F4A5C0C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Pr="003C6A90">
        <w:rPr>
          <w:rFonts w:ascii="BIZ UDPゴシック" w:eastAsia="BIZ UDPゴシック" w:hAnsi="BIZ UDPゴシック" w:hint="eastAsia"/>
          <w:sz w:val="24"/>
        </w:rPr>
        <w:t>県が</w:t>
      </w:r>
      <w:r>
        <w:rPr>
          <w:rFonts w:ascii="BIZ UDPゴシック" w:eastAsia="BIZ UDPゴシック" w:hAnsi="BIZ UDPゴシック" w:hint="eastAsia"/>
          <w:sz w:val="24"/>
        </w:rPr>
        <w:t>実施する</w:t>
      </w:r>
      <w:r w:rsidRPr="003C6A90">
        <w:rPr>
          <w:rFonts w:ascii="BIZ UDPゴシック" w:eastAsia="BIZ UDPゴシック" w:hAnsi="BIZ UDPゴシック" w:hint="eastAsia"/>
          <w:sz w:val="24"/>
        </w:rPr>
        <w:t>「</w:t>
      </w:r>
      <w:r>
        <w:rPr>
          <w:rFonts w:ascii="BIZ UDPゴシック" w:eastAsia="BIZ UDPゴシック" w:hAnsi="BIZ UDPゴシック" w:hint="eastAsia"/>
          <w:sz w:val="24"/>
        </w:rPr>
        <w:t>森林由来Ｊ－クレジット認証促進</w:t>
      </w:r>
      <w:r w:rsidRPr="003C6A90">
        <w:rPr>
          <w:rFonts w:ascii="BIZ UDPゴシック" w:eastAsia="BIZ UDPゴシック" w:hAnsi="BIZ UDPゴシック" w:hint="eastAsia"/>
          <w:sz w:val="24"/>
        </w:rPr>
        <w:t>事業」</w:t>
      </w:r>
      <w:r>
        <w:rPr>
          <w:rFonts w:ascii="BIZ UDPゴシック" w:eastAsia="BIZ UDPゴシック" w:hAnsi="BIZ UDPゴシック" w:hint="eastAsia"/>
          <w:sz w:val="24"/>
        </w:rPr>
        <w:t>について</w:t>
      </w:r>
      <w:r w:rsidRPr="003C6A90">
        <w:rPr>
          <w:rFonts w:ascii="BIZ UDPゴシック" w:eastAsia="BIZ UDPゴシック" w:hAnsi="BIZ UDPゴシック" w:hint="eastAsia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個別訪問による説明を</w:t>
      </w:r>
      <w:r w:rsidRPr="003C6A90">
        <w:rPr>
          <w:rFonts w:ascii="BIZ UDPゴシック" w:eastAsia="BIZ UDPゴシック" w:hAnsi="BIZ UDPゴシック" w:hint="eastAsia"/>
          <w:sz w:val="24"/>
        </w:rPr>
        <w:t>希望しますので、</w:t>
      </w:r>
      <w:r>
        <w:rPr>
          <w:rFonts w:ascii="BIZ UDPゴシック" w:eastAsia="BIZ UDPゴシック" w:hAnsi="BIZ UDPゴシック" w:hint="eastAsia"/>
          <w:sz w:val="24"/>
        </w:rPr>
        <w:t>下記のとおり</w:t>
      </w:r>
      <w:r w:rsidRPr="003C6A90">
        <w:rPr>
          <w:rFonts w:ascii="BIZ UDPゴシック" w:eastAsia="BIZ UDPゴシック" w:hAnsi="BIZ UDPゴシック" w:hint="eastAsia"/>
          <w:sz w:val="24"/>
        </w:rPr>
        <w:t>申</w:t>
      </w:r>
      <w:r>
        <w:rPr>
          <w:rFonts w:ascii="BIZ UDPゴシック" w:eastAsia="BIZ UDPゴシック" w:hAnsi="BIZ UDPゴシック" w:hint="eastAsia"/>
          <w:sz w:val="24"/>
        </w:rPr>
        <w:t>し</w:t>
      </w:r>
      <w:r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2BA0ADA" w14:textId="663F4CDF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</w:p>
    <w:p w14:paraId="64FDB92A" w14:textId="77777777" w:rsidR="00012457" w:rsidRPr="00012457" w:rsidRDefault="00012457" w:rsidP="00012457">
      <w:pPr>
        <w:pStyle w:val="a9"/>
        <w:rPr>
          <w:sz w:val="32"/>
          <w:szCs w:val="28"/>
        </w:rPr>
      </w:pPr>
      <w:r w:rsidRPr="00012457">
        <w:rPr>
          <w:rFonts w:hint="eastAsia"/>
          <w:sz w:val="32"/>
          <w:szCs w:val="28"/>
        </w:rPr>
        <w:t>記</w:t>
      </w:r>
    </w:p>
    <w:p w14:paraId="74B55CF1" w14:textId="77777777" w:rsidR="00012457" w:rsidRDefault="00012457" w:rsidP="000124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905E7" w:rsidRPr="005E06CA" w14:paraId="3D113332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D2BC4E" w14:textId="53638669" w:rsidR="00C905E7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648" w:type="dxa"/>
          </w:tcPr>
          <w:p w14:paraId="188EE5C3" w14:textId="77777777" w:rsidR="00C905E7" w:rsidRPr="005E06CA" w:rsidRDefault="00C905E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1CCB" w:rsidRPr="005E06CA" w14:paraId="55A0C3F9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97713B3" w14:textId="145FC3A2" w:rsidR="00801CCB" w:rsidRPr="005E06CA" w:rsidRDefault="00801CCB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7648" w:type="dxa"/>
          </w:tcPr>
          <w:p w14:paraId="683BB522" w14:textId="77777777" w:rsidR="00801CCB" w:rsidRPr="005E06CA" w:rsidRDefault="00801CCB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1CCB" w:rsidRPr="005E06CA" w14:paraId="6221288B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C13D09A" w14:textId="77777777" w:rsidR="00801CCB" w:rsidRDefault="00801CCB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者</w:t>
            </w:r>
          </w:p>
          <w:p w14:paraId="35A22532" w14:textId="00169AAE" w:rsidR="00801CCB" w:rsidRDefault="00801CCB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担当者）</w:t>
            </w:r>
          </w:p>
        </w:tc>
        <w:tc>
          <w:tcPr>
            <w:tcW w:w="7648" w:type="dxa"/>
          </w:tcPr>
          <w:p w14:paraId="2879C256" w14:textId="77777777" w:rsidR="00801CCB" w:rsidRPr="005E06CA" w:rsidRDefault="00801CCB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12457" w:rsidRPr="005E06CA" w14:paraId="5D63F4B8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C7E1A0" w14:textId="5DD87E2F" w:rsidR="00012457" w:rsidRDefault="00012457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</w:tcPr>
          <w:p w14:paraId="3654D21F" w14:textId="77777777" w:rsidR="00012457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F279AA1" w14:textId="6F0DC68D" w:rsidR="00012457" w:rsidRPr="005E06CA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012457" w:rsidRPr="005E06CA" w14:paraId="17F34415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82FDC80" w14:textId="71549AAD" w:rsidR="00012457" w:rsidRDefault="00012457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E</w:t>
            </w:r>
            <w:r w:rsidRPr="005E06CA">
              <w:rPr>
                <w:rFonts w:ascii="BIZ UDPゴシック" w:eastAsia="BIZ UDPゴシック" w:hAnsi="BIZ UDPゴシック"/>
                <w:sz w:val="28"/>
                <w:szCs w:val="28"/>
              </w:rPr>
              <w:t>-mail</w:t>
            </w:r>
          </w:p>
        </w:tc>
        <w:tc>
          <w:tcPr>
            <w:tcW w:w="7648" w:type="dxa"/>
          </w:tcPr>
          <w:p w14:paraId="149D96BD" w14:textId="77777777" w:rsidR="00012457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2ACC7B" w14:textId="7CAC9285" w:rsidR="00012457" w:rsidRPr="005E06CA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tr w:rsidR="009472D0" w:rsidRPr="00275FAF" w14:paraId="227A166C" w14:textId="77777777" w:rsidTr="009472D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B7940" w14:textId="3B3BF526" w:rsidR="009472D0" w:rsidRPr="005E06CA" w:rsidRDefault="009851DC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　考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4CFD" w14:textId="0A979CE2" w:rsidR="009472D0" w:rsidRPr="009851DC" w:rsidRDefault="009472D0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6A3B2D" w14:textId="49FF2AA3" w:rsidR="009851DC" w:rsidRDefault="009851DC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D13909F" w14:textId="77777777" w:rsidR="009851DC" w:rsidRPr="009851DC" w:rsidRDefault="009851DC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0907F8C" w14:textId="355AAA3B" w:rsidR="009851DC" w:rsidRPr="005E06CA" w:rsidRDefault="009851DC" w:rsidP="009851D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希望時期や質問事項など、何かありましたらこちらにご記入ください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</w:tr>
    </w:tbl>
    <w:p w14:paraId="624FFBB3" w14:textId="77777777" w:rsidR="002D7AD2" w:rsidRDefault="002D7AD2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C71D056" w14:textId="2018610D" w:rsidR="00BB28C0" w:rsidRPr="00A17EDC" w:rsidRDefault="00A17EDC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個人情報の取り扱いについて］</w:t>
      </w:r>
    </w:p>
    <w:p w14:paraId="1077D3FA" w14:textId="20D666EE" w:rsidR="00A17EDC" w:rsidRDefault="00A17EDC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17ED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17EDC">
        <w:rPr>
          <w:rFonts w:ascii="BIZ UD明朝 Medium" w:eastAsia="BIZ UD明朝 Medium" w:hAnsi="BIZ UD明朝 Medium" w:hint="eastAsia"/>
          <w:sz w:val="24"/>
          <w:szCs w:val="24"/>
        </w:rPr>
        <w:t>ご提供いただいた個人情報は、</w:t>
      </w:r>
      <w:r w:rsidR="00E06FED">
        <w:rPr>
          <w:rFonts w:ascii="BIZ UD明朝 Medium" w:eastAsia="BIZ UD明朝 Medium" w:hAnsi="BIZ UD明朝 Medium" w:hint="eastAsia"/>
          <w:sz w:val="24"/>
          <w:szCs w:val="24"/>
        </w:rPr>
        <w:t>宮崎</w:t>
      </w:r>
      <w:r w:rsidR="00B631DD">
        <w:rPr>
          <w:rFonts w:ascii="BIZ UD明朝 Medium" w:eastAsia="BIZ UD明朝 Medium" w:hAnsi="BIZ UD明朝 Medium" w:hint="eastAsia"/>
          <w:sz w:val="24"/>
          <w:szCs w:val="24"/>
        </w:rPr>
        <w:t>県及び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事務局が本事業の運営</w:t>
      </w:r>
      <w:r w:rsidR="00735F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おいてのみ使用し、事務局においてその保護について万全を期すとともに、ご本人の同意なしに事務局以外の第三者に開示、提供することはございません。</w:t>
      </w:r>
    </w:p>
    <w:p w14:paraId="22CDF460" w14:textId="77777777" w:rsidR="00012457" w:rsidRDefault="00012457" w:rsidP="00012457">
      <w:pPr>
        <w:spacing w:line="240" w:lineRule="atLeast"/>
        <w:rPr>
          <w:rFonts w:ascii="BIZ UDPゴシック" w:eastAsia="BIZ UDPゴシック" w:hAnsi="BIZ UDPゴシック"/>
          <w:sz w:val="32"/>
          <w:szCs w:val="32"/>
        </w:rPr>
      </w:pPr>
    </w:p>
    <w:p w14:paraId="182DCC22" w14:textId="7E52F87F" w:rsidR="00012457" w:rsidRDefault="00012457" w:rsidP="00B46F08">
      <w:pPr>
        <w:spacing w:beforeLines="50" w:before="180" w:line="240" w:lineRule="atLeast"/>
        <w:rPr>
          <w:rFonts w:ascii="BIZ UDPゴシック" w:eastAsia="BIZ UDPゴシック" w:hAnsi="BIZ UDPゴシック"/>
          <w:sz w:val="32"/>
          <w:szCs w:val="32"/>
        </w:rPr>
      </w:pPr>
      <w:r w:rsidRPr="004B2781">
        <w:rPr>
          <w:rFonts w:ascii="BIZ UDPゴシック" w:eastAsia="BIZ UDPゴシック" w:hAnsi="BIZ UDPゴシック" w:hint="eastAsia"/>
          <w:sz w:val="32"/>
          <w:szCs w:val="32"/>
        </w:rPr>
        <w:t>【</w:t>
      </w:r>
      <w:r>
        <w:rPr>
          <w:rFonts w:ascii="BIZ UDPゴシック" w:eastAsia="BIZ UDPゴシック" w:hAnsi="BIZ UDPゴシック" w:hint="eastAsia"/>
          <w:sz w:val="32"/>
          <w:szCs w:val="32"/>
        </w:rPr>
        <w:t>お申し込み</w:t>
      </w:r>
      <w:r w:rsidRPr="004B2781">
        <w:rPr>
          <w:rFonts w:ascii="BIZ UDPゴシック" w:eastAsia="BIZ UDPゴシック" w:hAnsi="BIZ UDPゴシック" w:hint="eastAsia"/>
          <w:sz w:val="32"/>
          <w:szCs w:val="32"/>
        </w:rPr>
        <w:t xml:space="preserve">先】 </w:t>
      </w:r>
      <w:r>
        <w:rPr>
          <w:rFonts w:ascii="BIZ UDPゴシック" w:eastAsia="BIZ UDPゴシック" w:hAnsi="BIZ UDPゴシック" w:hint="eastAsia"/>
          <w:sz w:val="32"/>
          <w:szCs w:val="32"/>
        </w:rPr>
        <w:t>宮崎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県</w:t>
      </w:r>
      <w:r w:rsidR="00260A05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森林</w:t>
      </w:r>
      <w:r>
        <w:rPr>
          <w:rFonts w:ascii="BIZ UDPゴシック" w:eastAsia="BIZ UDPゴシック" w:hAnsi="BIZ UDPゴシック" w:hint="eastAsia"/>
          <w:sz w:val="32"/>
          <w:szCs w:val="32"/>
        </w:rPr>
        <w:t>由来Ｊ－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クレジット</w:t>
      </w:r>
      <w:r>
        <w:rPr>
          <w:rFonts w:ascii="BIZ UDPゴシック" w:eastAsia="BIZ UDPゴシック" w:hAnsi="BIZ UDPゴシック" w:hint="eastAsia"/>
          <w:sz w:val="32"/>
          <w:szCs w:val="32"/>
        </w:rPr>
        <w:t>認証促進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事業</w:t>
      </w:r>
      <w:r w:rsidR="00260A05">
        <w:rPr>
          <w:rFonts w:ascii="BIZ UDPゴシック" w:eastAsia="BIZ UDPゴシック" w:hAnsi="BIZ UDPゴシック" w:hint="eastAsia"/>
          <w:sz w:val="32"/>
          <w:szCs w:val="32"/>
        </w:rPr>
        <w:t>」</w:t>
      </w:r>
      <w:r>
        <w:rPr>
          <w:rFonts w:ascii="BIZ UDPゴシック" w:eastAsia="BIZ UDPゴシック" w:hAnsi="BIZ UDPゴシック" w:hint="eastAsia"/>
          <w:sz w:val="32"/>
          <w:szCs w:val="32"/>
        </w:rPr>
        <w:t>事務局</w:t>
      </w:r>
    </w:p>
    <w:p w14:paraId="2FFCE5BB" w14:textId="564A6E3F" w:rsidR="00012457" w:rsidRDefault="00012457" w:rsidP="002D7AD2">
      <w:pPr>
        <w:spacing w:line="420" w:lineRule="exact"/>
        <w:rPr>
          <w:rFonts w:ascii="BIZ UDPゴシック" w:eastAsia="BIZ UDPゴシック" w:hAnsi="BIZ UDPゴシック"/>
          <w:sz w:val="32"/>
          <w:szCs w:val="32"/>
        </w:rPr>
      </w:pPr>
      <w:r w:rsidRPr="00B631DD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2D7AD2">
        <w:rPr>
          <w:rFonts w:ascii="BIZ UDPゴシック" w:eastAsia="BIZ UDPゴシック" w:hAnsi="BIZ UDPゴシック" w:hint="eastAsia"/>
          <w:sz w:val="32"/>
          <w:szCs w:val="32"/>
        </w:rPr>
        <w:t>事務局（</w:t>
      </w:r>
      <w:r>
        <w:rPr>
          <w:rFonts w:ascii="BIZ UDPゴシック" w:eastAsia="BIZ UDPゴシック" w:hAnsi="BIZ UDPゴシック" w:hint="eastAsia"/>
          <w:sz w:val="32"/>
          <w:szCs w:val="32"/>
        </w:rPr>
        <w:t>県委託先</w:t>
      </w:r>
      <w:r w:rsidR="002D7AD2">
        <w:rPr>
          <w:rFonts w:ascii="BIZ UDPゴシック" w:eastAsia="BIZ UDPゴシック" w:hAnsi="BIZ UDPゴシック" w:hint="eastAsia"/>
          <w:sz w:val="32"/>
          <w:szCs w:val="32"/>
        </w:rPr>
        <w:t>）</w:t>
      </w:r>
      <w:r>
        <w:rPr>
          <w:rFonts w:ascii="BIZ UDPゴシック" w:eastAsia="BIZ UDPゴシック" w:hAnsi="BIZ UDPゴシック" w:hint="eastAsia"/>
          <w:sz w:val="32"/>
          <w:szCs w:val="32"/>
        </w:rPr>
        <w:t>：九州</w:t>
      </w:r>
      <w:r w:rsidRPr="00B631DD">
        <w:rPr>
          <w:rFonts w:ascii="BIZ UDPゴシック" w:eastAsia="BIZ UDPゴシック" w:hAnsi="BIZ UDPゴシック" w:hint="eastAsia"/>
          <w:sz w:val="32"/>
          <w:szCs w:val="32"/>
        </w:rPr>
        <w:t>電力㈱地域共生本部環境事業推進グループ）</w:t>
      </w:r>
    </w:p>
    <w:p w14:paraId="14060550" w14:textId="77777777" w:rsidR="00012457" w:rsidRPr="00B631DD" w:rsidRDefault="00012457" w:rsidP="00012457">
      <w:pPr>
        <w:spacing w:line="320" w:lineRule="exac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46068163" w14:textId="16580AF0" w:rsidR="00012457" w:rsidRDefault="00012457" w:rsidP="00260A05">
      <w:pPr>
        <w:spacing w:line="540" w:lineRule="exact"/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 w:hint="eastAsia"/>
          <w:sz w:val="40"/>
          <w:szCs w:val="40"/>
        </w:rPr>
        <w:t>E-mail：</w:t>
      </w:r>
      <w:hyperlink r:id="rId7" w:history="1">
        <w:r w:rsidRPr="00BB28C0">
          <w:rPr>
            <w:rStyle w:val="a3"/>
            <w:rFonts w:ascii="BIZ UDPゴシック" w:eastAsia="BIZ UDPゴシック" w:hAnsi="BIZ UDPゴシック" w:hint="eastAsia"/>
            <w:sz w:val="40"/>
            <w:szCs w:val="40"/>
          </w:rPr>
          <w:t>k</w:t>
        </w:r>
        <w:r w:rsidRPr="00BB28C0">
          <w:rPr>
            <w:rStyle w:val="a3"/>
            <w:rFonts w:ascii="BIZ UDPゴシック" w:eastAsia="BIZ UDPゴシック" w:hAnsi="BIZ UDPゴシック"/>
            <w:sz w:val="40"/>
            <w:szCs w:val="40"/>
          </w:rPr>
          <w:t>ankyo@kyuden.co.jp</w:t>
        </w:r>
      </w:hyperlink>
    </w:p>
    <w:p w14:paraId="3652D2DA" w14:textId="58DD2D10" w:rsidR="00746C39" w:rsidRDefault="00012457" w:rsidP="00260A05">
      <w:pPr>
        <w:spacing w:line="540" w:lineRule="exact"/>
        <w:ind w:left="400" w:hangingChars="100" w:hanging="40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B28C0">
        <w:rPr>
          <w:rFonts w:ascii="BIZ UDPゴシック" w:eastAsia="BIZ UDPゴシック" w:hAnsi="BIZ UDPゴシック"/>
          <w:sz w:val="40"/>
          <w:szCs w:val="40"/>
        </w:rPr>
        <w:t>Fax</w:t>
      </w:r>
      <w:r w:rsidRPr="00BB28C0">
        <w:rPr>
          <w:rFonts w:ascii="BIZ UDPゴシック" w:eastAsia="BIZ UDPゴシック" w:hAnsi="BIZ UDPゴシック" w:hint="eastAsia"/>
          <w:sz w:val="40"/>
          <w:szCs w:val="40"/>
        </w:rPr>
        <w:t>：（０９２）７６１－７３６８</w:t>
      </w:r>
    </w:p>
    <w:sectPr w:rsidR="00746C39" w:rsidSect="00B631D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62A3" w14:textId="77777777" w:rsidR="00275FAF" w:rsidRDefault="00275FAF" w:rsidP="00275FAF">
      <w:r>
        <w:separator/>
      </w:r>
    </w:p>
  </w:endnote>
  <w:endnote w:type="continuationSeparator" w:id="0">
    <w:p w14:paraId="105622B8" w14:textId="77777777" w:rsidR="00275FAF" w:rsidRDefault="00275FAF" w:rsidP="002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6BC0" w14:textId="77777777" w:rsidR="00275FAF" w:rsidRDefault="00275FAF" w:rsidP="00275FAF">
      <w:r>
        <w:separator/>
      </w:r>
    </w:p>
  </w:footnote>
  <w:footnote w:type="continuationSeparator" w:id="0">
    <w:p w14:paraId="39800269" w14:textId="77777777" w:rsidR="00275FAF" w:rsidRDefault="00275FAF" w:rsidP="0027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A4"/>
    <w:rsid w:val="00012457"/>
    <w:rsid w:val="000D283A"/>
    <w:rsid w:val="00185BAE"/>
    <w:rsid w:val="00250536"/>
    <w:rsid w:val="00260A05"/>
    <w:rsid w:val="00275FAF"/>
    <w:rsid w:val="002A2B3F"/>
    <w:rsid w:val="002D7AD2"/>
    <w:rsid w:val="002F195F"/>
    <w:rsid w:val="00331CED"/>
    <w:rsid w:val="003656EA"/>
    <w:rsid w:val="004476D4"/>
    <w:rsid w:val="00457CBF"/>
    <w:rsid w:val="00497298"/>
    <w:rsid w:val="004B2781"/>
    <w:rsid w:val="005B2626"/>
    <w:rsid w:val="005E06CA"/>
    <w:rsid w:val="00601460"/>
    <w:rsid w:val="006C4E01"/>
    <w:rsid w:val="007205EE"/>
    <w:rsid w:val="00735FEF"/>
    <w:rsid w:val="00746C39"/>
    <w:rsid w:val="00771D60"/>
    <w:rsid w:val="007F1332"/>
    <w:rsid w:val="00801CCB"/>
    <w:rsid w:val="008F34A4"/>
    <w:rsid w:val="009472D0"/>
    <w:rsid w:val="009851DC"/>
    <w:rsid w:val="00A17EDC"/>
    <w:rsid w:val="00B2239F"/>
    <w:rsid w:val="00B46F08"/>
    <w:rsid w:val="00B631DD"/>
    <w:rsid w:val="00BB28C0"/>
    <w:rsid w:val="00BF2A61"/>
    <w:rsid w:val="00C905E7"/>
    <w:rsid w:val="00DF1ECB"/>
    <w:rsid w:val="00E0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C05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8C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FAF"/>
  </w:style>
  <w:style w:type="paragraph" w:styleId="a7">
    <w:name w:val="footer"/>
    <w:basedOn w:val="a"/>
    <w:link w:val="a8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FAF"/>
  </w:style>
  <w:style w:type="paragraph" w:styleId="a9">
    <w:name w:val="Note Heading"/>
    <w:basedOn w:val="a"/>
    <w:next w:val="a"/>
    <w:link w:val="aa"/>
    <w:uiPriority w:val="99"/>
    <w:unhideWhenUsed/>
    <w:rsid w:val="00012457"/>
    <w:pPr>
      <w:jc w:val="center"/>
    </w:pPr>
    <w:rPr>
      <w:rFonts w:ascii="BIZ UDPゴシック" w:eastAsia="BIZ UDPゴシック" w:hAnsi="BIZ UDPゴシック"/>
      <w:sz w:val="24"/>
    </w:rPr>
  </w:style>
  <w:style w:type="character" w:customStyle="1" w:styleId="aa">
    <w:name w:val="記 (文字)"/>
    <w:basedOn w:val="a0"/>
    <w:link w:val="a9"/>
    <w:uiPriority w:val="99"/>
    <w:rsid w:val="00012457"/>
    <w:rPr>
      <w:rFonts w:ascii="BIZ UDPゴシック" w:eastAsia="BIZ UDPゴシック" w:hAnsi="BIZ UDPゴシック"/>
      <w:sz w:val="24"/>
    </w:rPr>
  </w:style>
  <w:style w:type="paragraph" w:styleId="ab">
    <w:name w:val="Closing"/>
    <w:basedOn w:val="a"/>
    <w:link w:val="ac"/>
    <w:uiPriority w:val="99"/>
    <w:unhideWhenUsed/>
    <w:rsid w:val="00012457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c">
    <w:name w:val="結語 (文字)"/>
    <w:basedOn w:val="a0"/>
    <w:link w:val="ab"/>
    <w:uiPriority w:val="99"/>
    <w:rsid w:val="00012457"/>
    <w:rPr>
      <w:rFonts w:ascii="BIZ UDPゴシック" w:eastAsia="BIZ UDPゴシック" w:hAnsi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kyude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983-5BA0-4C8E-AD58-512456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3:34:00Z</dcterms:created>
  <dcterms:modified xsi:type="dcterms:W3CDTF">2024-02-01T03:34:00Z</dcterms:modified>
</cp:coreProperties>
</file>